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E4" w:rsidRDefault="003F53E4">
      <w:bookmarkStart w:id="0" w:name="_GoBack"/>
      <w:r>
        <w:rPr>
          <w:rFonts w:hint="eastAsia"/>
        </w:rPr>
        <w:t>第</w:t>
      </w:r>
      <w:r w:rsidR="00402FBA">
        <w:rPr>
          <w:rFonts w:hint="eastAsia"/>
        </w:rPr>
        <w:t>５</w:t>
      </w:r>
      <w:r>
        <w:rPr>
          <w:rFonts w:hint="eastAsia"/>
        </w:rPr>
        <w:t>号様式</w:t>
      </w:r>
      <w:r w:rsidR="00830584">
        <w:rPr>
          <w:rFonts w:hint="eastAsia"/>
        </w:rPr>
        <w:t>（</w:t>
      </w:r>
      <w:r w:rsidR="00550A89">
        <w:rPr>
          <w:rFonts w:hint="eastAsia"/>
        </w:rPr>
        <w:t>第４条関係</w:t>
      </w:r>
      <w:r w:rsidR="00830584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3F53E4" w:rsidTr="00005102">
        <w:trPr>
          <w:trHeight w:val="12756"/>
        </w:trPr>
        <w:tc>
          <w:tcPr>
            <w:tcW w:w="9660" w:type="dxa"/>
          </w:tcPr>
          <w:p w:rsidR="003F53E4" w:rsidRDefault="003F53E4"/>
          <w:p w:rsidR="003D7031" w:rsidRDefault="003F53E4" w:rsidP="00E13D39">
            <w:pPr>
              <w:ind w:leftChars="-1" w:left="-2" w:firstLine="1"/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借用書</w:t>
            </w:r>
            <w:r w:rsidR="00E13D39">
              <w:rPr>
                <w:rFonts w:hint="eastAsia"/>
                <w:sz w:val="40"/>
              </w:rPr>
              <w:t>及び誓約書</w:t>
            </w:r>
          </w:p>
          <w:p w:rsidR="003D7031" w:rsidRDefault="003D7031" w:rsidP="003D7031">
            <w:pPr>
              <w:rPr>
                <w:sz w:val="24"/>
              </w:rPr>
            </w:pPr>
          </w:p>
          <w:p w:rsidR="003F53E4" w:rsidRPr="003D7031" w:rsidRDefault="003F53E4" w:rsidP="00E13D39">
            <w:pPr>
              <w:jc w:val="center"/>
              <w:rPr>
                <w:sz w:val="40"/>
                <w:szCs w:val="40"/>
              </w:rPr>
            </w:pPr>
            <w:r w:rsidRPr="003D7031">
              <w:rPr>
                <w:rFonts w:hint="eastAsia"/>
                <w:sz w:val="40"/>
                <w:szCs w:val="40"/>
              </w:rPr>
              <w:t>一　金</w:t>
            </w:r>
            <w:r w:rsidRPr="003D7031">
              <w:rPr>
                <w:rFonts w:hint="eastAsia"/>
                <w:sz w:val="40"/>
                <w:szCs w:val="40"/>
                <w:u w:val="single"/>
              </w:rPr>
              <w:t xml:space="preserve">　　　　　　　　　</w:t>
            </w:r>
            <w:r w:rsidRPr="003D7031">
              <w:rPr>
                <w:rFonts w:hint="eastAsia"/>
                <w:sz w:val="40"/>
                <w:szCs w:val="40"/>
              </w:rPr>
              <w:t xml:space="preserve">円　</w:t>
            </w:r>
            <w:r w:rsidR="00AB53F3" w:rsidRPr="003D7031">
              <w:rPr>
                <w:rFonts w:hint="eastAsia"/>
                <w:sz w:val="40"/>
                <w:szCs w:val="40"/>
              </w:rPr>
              <w:t>也</w:t>
            </w:r>
          </w:p>
          <w:p w:rsidR="003F53E4" w:rsidRDefault="003F53E4" w:rsidP="003D7031">
            <w:pPr>
              <w:rPr>
                <w:sz w:val="24"/>
              </w:rPr>
            </w:pPr>
          </w:p>
          <w:p w:rsidR="003F53E4" w:rsidRDefault="003F53E4" w:rsidP="00E13D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ただし</w:t>
            </w:r>
            <w:r w:rsidR="001D386C">
              <w:rPr>
                <w:rFonts w:hint="eastAsia"/>
                <w:sz w:val="24"/>
              </w:rPr>
              <w:t>、</w:t>
            </w:r>
            <w:r w:rsidR="00D767A3" w:rsidRPr="00D767A3">
              <w:rPr>
                <w:rFonts w:hint="eastAsia"/>
                <w:sz w:val="24"/>
                <w:u w:val="single"/>
              </w:rPr>
              <w:t>大学等</w:t>
            </w:r>
            <w:r w:rsidR="00D767A3">
              <w:rPr>
                <w:rFonts w:hint="eastAsia"/>
                <w:sz w:val="24"/>
                <w:u w:val="single"/>
              </w:rPr>
              <w:t xml:space="preserve">　</w:t>
            </w:r>
            <w:r w:rsidR="00D767A3" w:rsidRPr="00D767A3">
              <w:rPr>
                <w:rFonts w:hint="eastAsia"/>
                <w:sz w:val="24"/>
                <w:u w:val="single"/>
              </w:rPr>
              <w:t>入学</w:t>
            </w:r>
            <w:r w:rsidR="00D767A3">
              <w:rPr>
                <w:rFonts w:hint="eastAsia"/>
                <w:sz w:val="24"/>
                <w:u w:val="single"/>
              </w:rPr>
              <w:t xml:space="preserve">　</w:t>
            </w:r>
            <w:r w:rsidR="00D767A3" w:rsidRPr="00D767A3">
              <w:rPr>
                <w:rFonts w:hint="eastAsia"/>
                <w:sz w:val="24"/>
                <w:u w:val="single"/>
              </w:rPr>
              <w:t>・</w:t>
            </w:r>
            <w:r w:rsidR="00D767A3">
              <w:rPr>
                <w:rFonts w:hint="eastAsia"/>
                <w:sz w:val="24"/>
                <w:u w:val="single"/>
              </w:rPr>
              <w:t xml:space="preserve">　</w:t>
            </w:r>
            <w:r w:rsidR="00D767A3" w:rsidRPr="00D767A3">
              <w:rPr>
                <w:rFonts w:hint="eastAsia"/>
                <w:sz w:val="24"/>
                <w:u w:val="single"/>
              </w:rPr>
              <w:t>修学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に係る</w:t>
            </w:r>
            <w:r w:rsidR="00F8535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度分芽室町奨学金として。</w:t>
            </w:r>
          </w:p>
          <w:p w:rsidR="003F53E4" w:rsidRDefault="003F53E4" w:rsidP="003D7031">
            <w:pPr>
              <w:rPr>
                <w:sz w:val="24"/>
              </w:rPr>
            </w:pPr>
          </w:p>
          <w:p w:rsidR="001D386C" w:rsidRDefault="003F53E4" w:rsidP="00A273E3">
            <w:pPr>
              <w:ind w:leftChars="100" w:left="210" w:rightChars="100" w:right="21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借用しました</w:t>
            </w:r>
            <w:r w:rsidR="00F16C65">
              <w:rPr>
                <w:rFonts w:hint="eastAsia"/>
                <w:sz w:val="24"/>
              </w:rPr>
              <w:t>。</w:t>
            </w:r>
          </w:p>
          <w:p w:rsidR="001D386C" w:rsidRPr="003D7031" w:rsidRDefault="001D386C" w:rsidP="003D7031">
            <w:pPr>
              <w:rPr>
                <w:sz w:val="24"/>
              </w:rPr>
            </w:pPr>
          </w:p>
          <w:p w:rsidR="003D7031" w:rsidRDefault="003F53E4" w:rsidP="00A273E3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芽室町奨学金貸付条例の条項を誠実に守り相違なく償還します。</w:t>
            </w:r>
          </w:p>
          <w:p w:rsidR="00912DCA" w:rsidRPr="00912DCA" w:rsidRDefault="00912DCA" w:rsidP="003D7031">
            <w:pPr>
              <w:ind w:leftChars="100" w:left="210" w:rightChars="100" w:right="210" w:firstLineChars="100" w:firstLine="240"/>
              <w:rPr>
                <w:rFonts w:ascii="ＭＳ 明朝" w:hAnsi="ＭＳ 明朝"/>
                <w:sz w:val="24"/>
              </w:rPr>
            </w:pPr>
            <w:r w:rsidRPr="00912DCA">
              <w:rPr>
                <w:rFonts w:ascii="ＭＳ 明朝" w:hAnsi="ＭＳ 明朝" w:hint="eastAsia"/>
                <w:sz w:val="24"/>
              </w:rPr>
              <w:t>また、</w:t>
            </w:r>
            <w:r>
              <w:rPr>
                <w:rFonts w:ascii="ＭＳ 明朝" w:hAnsi="ＭＳ 明朝" w:hint="eastAsia"/>
                <w:sz w:val="24"/>
              </w:rPr>
              <w:t>償還に遅延が発生した場合には、</w:t>
            </w:r>
            <w:r w:rsidRPr="00912DCA">
              <w:rPr>
                <w:rFonts w:ascii="ＭＳ 明朝" w:hAnsi="ＭＳ 明朝" w:hint="eastAsia"/>
                <w:sz w:val="24"/>
              </w:rPr>
              <w:t>芽室町教育委員会が</w:t>
            </w:r>
            <w:r w:rsidR="00F16C65">
              <w:rPr>
                <w:rFonts w:ascii="ＭＳ 明朝" w:hAnsi="ＭＳ 明朝" w:hint="eastAsia"/>
                <w:sz w:val="24"/>
              </w:rPr>
              <w:t>住所、戸籍、勤務先、その他</w:t>
            </w:r>
            <w:r>
              <w:rPr>
                <w:rFonts w:ascii="ＭＳ 明朝" w:hAnsi="ＭＳ 明朝" w:hint="eastAsia"/>
                <w:sz w:val="24"/>
              </w:rPr>
              <w:t>支払督促</w:t>
            </w:r>
            <w:r w:rsidRPr="00912DCA">
              <w:rPr>
                <w:rFonts w:ascii="ＭＳ 明朝" w:hAnsi="ＭＳ 明朝" w:hint="eastAsia"/>
                <w:sz w:val="24"/>
              </w:rPr>
              <w:t>に当たって</w:t>
            </w:r>
            <w:r w:rsidR="00F16C65">
              <w:rPr>
                <w:rFonts w:ascii="ＭＳ 明朝" w:hAnsi="ＭＳ 明朝" w:hint="eastAsia"/>
                <w:sz w:val="24"/>
              </w:rPr>
              <w:t>必要な個人</w:t>
            </w:r>
            <w:r w:rsidRPr="00912DCA">
              <w:rPr>
                <w:rFonts w:ascii="ＭＳ 明朝" w:hAnsi="ＭＳ 明朝" w:hint="eastAsia"/>
                <w:sz w:val="24"/>
              </w:rPr>
              <w:t>情報</w:t>
            </w:r>
            <w:r w:rsidR="00F16C65">
              <w:rPr>
                <w:rFonts w:ascii="ＭＳ 明朝" w:hAnsi="ＭＳ 明朝" w:hint="eastAsia"/>
                <w:sz w:val="24"/>
              </w:rPr>
              <w:t>について、</w:t>
            </w:r>
            <w:r>
              <w:rPr>
                <w:rFonts w:ascii="ＭＳ 明朝" w:hAnsi="ＭＳ 明朝" w:hint="eastAsia"/>
                <w:sz w:val="24"/>
              </w:rPr>
              <w:t>関係機関</w:t>
            </w:r>
            <w:r w:rsidRPr="00912DCA">
              <w:rPr>
                <w:rFonts w:ascii="ＭＳ 明朝" w:hAnsi="ＭＳ 明朝" w:hint="eastAsia"/>
                <w:sz w:val="24"/>
              </w:rPr>
              <w:t>へ確認すること</w:t>
            </w:r>
            <w:r w:rsidR="003A0C28">
              <w:rPr>
                <w:rFonts w:ascii="ＭＳ 明朝" w:hAnsi="ＭＳ 明朝" w:hint="eastAsia"/>
                <w:sz w:val="24"/>
              </w:rPr>
              <w:t>を</w:t>
            </w:r>
            <w:r w:rsidRPr="00912DCA">
              <w:rPr>
                <w:rFonts w:ascii="ＭＳ 明朝" w:hAnsi="ＭＳ 明朝" w:hint="eastAsia"/>
                <w:sz w:val="24"/>
              </w:rPr>
              <w:t>承諾します。</w:t>
            </w:r>
          </w:p>
          <w:p w:rsidR="003F53E4" w:rsidRDefault="003F53E4" w:rsidP="003D7031">
            <w:pPr>
              <w:rPr>
                <w:sz w:val="24"/>
              </w:rPr>
            </w:pPr>
          </w:p>
          <w:p w:rsidR="003F53E4" w:rsidRDefault="003F53E4" w:rsidP="00005102">
            <w:pPr>
              <w:ind w:rightChars="200" w:right="420" w:firstLineChars="600" w:firstLine="14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005102" w:rsidRDefault="00005102" w:rsidP="00005102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芽室町長　　様</w:t>
            </w:r>
          </w:p>
          <w:p w:rsidR="00005102" w:rsidRDefault="00005102" w:rsidP="003D7031">
            <w:pPr>
              <w:rPr>
                <w:sz w:val="24"/>
              </w:rPr>
            </w:pPr>
          </w:p>
          <w:p w:rsidR="003D7031" w:rsidRDefault="003D7031" w:rsidP="003D7031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この度芽室町奨学金貸付条例により奨学生に決定されましたので、条例の条項を遵守することはもちろん、学業に励み身体の健康を維持し、善良な学生として行動することを誓います。</w:t>
            </w:r>
          </w:p>
          <w:p w:rsidR="00005102" w:rsidRDefault="00005102" w:rsidP="00005102">
            <w:pPr>
              <w:ind w:rightChars="100" w:right="210"/>
              <w:rPr>
                <w:sz w:val="24"/>
              </w:rPr>
            </w:pPr>
          </w:p>
          <w:p w:rsidR="003F53E4" w:rsidRDefault="00005102" w:rsidP="003D7031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奨　学　生　住</w:t>
            </w:r>
            <w:r w:rsidR="003F53E4">
              <w:rPr>
                <w:rFonts w:hint="eastAsia"/>
                <w:sz w:val="24"/>
              </w:rPr>
              <w:t>所</w:t>
            </w:r>
          </w:p>
          <w:p w:rsidR="003F53E4" w:rsidRDefault="003F53E4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</w:t>
            </w:r>
            <w:r w:rsidR="000051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="00B33CB4">
              <w:rPr>
                <w:sz w:val="24"/>
              </w:rPr>
              <w:fldChar w:fldCharType="begin"/>
            </w:r>
            <w:r w:rsidR="00B33CB4">
              <w:rPr>
                <w:sz w:val="24"/>
              </w:rPr>
              <w:instrText xml:space="preserve"> </w:instrText>
            </w:r>
            <w:r w:rsidR="00B33CB4">
              <w:rPr>
                <w:rFonts w:hint="eastAsia"/>
                <w:sz w:val="24"/>
              </w:rPr>
              <w:instrText>eq \o\ac(</w:instrText>
            </w:r>
            <w:r w:rsidR="00B33CB4">
              <w:rPr>
                <w:rFonts w:hint="eastAsia"/>
                <w:sz w:val="24"/>
              </w:rPr>
              <w:instrText>○</w:instrText>
            </w:r>
            <w:r w:rsidR="00B33CB4">
              <w:rPr>
                <w:rFonts w:hint="eastAsia"/>
                <w:sz w:val="24"/>
              </w:rPr>
              <w:instrText>,</w:instrText>
            </w:r>
            <w:r w:rsidR="00B33CB4" w:rsidRPr="00B33CB4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B33CB4">
              <w:rPr>
                <w:rFonts w:hint="eastAsia"/>
                <w:sz w:val="24"/>
              </w:rPr>
              <w:instrText>)</w:instrText>
            </w:r>
            <w:r w:rsidR="00B33CB4">
              <w:rPr>
                <w:sz w:val="24"/>
              </w:rPr>
              <w:fldChar w:fldCharType="end"/>
            </w:r>
          </w:p>
          <w:p w:rsidR="00005102" w:rsidRDefault="00005102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3F53E4" w:rsidRDefault="003F53E4" w:rsidP="003D7031">
            <w:pPr>
              <w:rPr>
                <w:sz w:val="24"/>
              </w:rPr>
            </w:pPr>
          </w:p>
          <w:p w:rsidR="003D7031" w:rsidRDefault="003D7031" w:rsidP="003D7031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この度芽室町奨学金の貸付けを受けるに当たって、本人の誓約のとおり堅く守らせることはもちろん、芽室町奨学金貸付条例の条項を厳守し、一切の事項を私達において引き受けます。</w:t>
            </w:r>
          </w:p>
          <w:p w:rsidR="00005102" w:rsidRDefault="00005102" w:rsidP="00005102">
            <w:pPr>
              <w:ind w:rightChars="100" w:right="210"/>
              <w:rPr>
                <w:sz w:val="24"/>
              </w:rPr>
            </w:pPr>
          </w:p>
          <w:p w:rsidR="00005102" w:rsidRDefault="00005102" w:rsidP="00005102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連帯保証人　住所</w:t>
            </w:r>
          </w:p>
          <w:p w:rsidR="003F53E4" w:rsidRDefault="003F53E4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</w:t>
            </w:r>
            <w:r w:rsidR="003D7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="00B33CB4">
              <w:rPr>
                <w:sz w:val="24"/>
              </w:rPr>
              <w:fldChar w:fldCharType="begin"/>
            </w:r>
            <w:r w:rsidR="00B33CB4">
              <w:rPr>
                <w:sz w:val="24"/>
              </w:rPr>
              <w:instrText xml:space="preserve"> </w:instrText>
            </w:r>
            <w:r w:rsidR="00B33CB4">
              <w:rPr>
                <w:rFonts w:hint="eastAsia"/>
                <w:sz w:val="24"/>
              </w:rPr>
              <w:instrText>eq \o\ac(</w:instrText>
            </w:r>
            <w:r w:rsidR="00B33CB4">
              <w:rPr>
                <w:rFonts w:hint="eastAsia"/>
                <w:sz w:val="24"/>
              </w:rPr>
              <w:instrText>○</w:instrText>
            </w:r>
            <w:r w:rsidR="00B33CB4">
              <w:rPr>
                <w:rFonts w:hint="eastAsia"/>
                <w:sz w:val="24"/>
              </w:rPr>
              <w:instrText>,</w:instrText>
            </w:r>
            <w:r w:rsidR="00B33CB4" w:rsidRPr="00B33CB4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B33CB4">
              <w:rPr>
                <w:rFonts w:hint="eastAsia"/>
                <w:sz w:val="24"/>
              </w:rPr>
              <w:instrText>)</w:instrText>
            </w:r>
            <w:r w:rsidR="00B33CB4">
              <w:rPr>
                <w:sz w:val="24"/>
              </w:rPr>
              <w:fldChar w:fldCharType="end"/>
            </w:r>
          </w:p>
          <w:p w:rsidR="003F53E4" w:rsidRDefault="003D703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3D7031" w:rsidRDefault="003D703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職業及び勤務先</w:t>
            </w:r>
          </w:p>
          <w:p w:rsidR="003D7031" w:rsidRDefault="003D703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奨学生との関係</w:t>
            </w:r>
          </w:p>
          <w:p w:rsidR="003D7031" w:rsidRDefault="003D7031">
            <w:pPr>
              <w:ind w:firstLineChars="2100" w:firstLine="5040"/>
              <w:rPr>
                <w:sz w:val="24"/>
              </w:rPr>
            </w:pPr>
          </w:p>
          <w:p w:rsidR="003F53E4" w:rsidRDefault="003F53E4" w:rsidP="003D7031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連帯保証人　住所</w:t>
            </w:r>
          </w:p>
          <w:p w:rsidR="003F53E4" w:rsidRDefault="003F53E4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 w:rsidR="003D70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B33CB4">
              <w:rPr>
                <w:sz w:val="24"/>
              </w:rPr>
              <w:fldChar w:fldCharType="begin"/>
            </w:r>
            <w:r w:rsidR="00B33CB4">
              <w:rPr>
                <w:sz w:val="24"/>
              </w:rPr>
              <w:instrText xml:space="preserve"> </w:instrText>
            </w:r>
            <w:r w:rsidR="00B33CB4">
              <w:rPr>
                <w:rFonts w:hint="eastAsia"/>
                <w:sz w:val="24"/>
              </w:rPr>
              <w:instrText>eq \o\ac(</w:instrText>
            </w:r>
            <w:r w:rsidR="00B33CB4">
              <w:rPr>
                <w:rFonts w:hint="eastAsia"/>
                <w:sz w:val="24"/>
              </w:rPr>
              <w:instrText>○</w:instrText>
            </w:r>
            <w:r w:rsidR="00B33CB4">
              <w:rPr>
                <w:rFonts w:hint="eastAsia"/>
                <w:sz w:val="24"/>
              </w:rPr>
              <w:instrText>,</w:instrText>
            </w:r>
            <w:r w:rsidR="00B33CB4" w:rsidRPr="00B33CB4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B33CB4">
              <w:rPr>
                <w:rFonts w:hint="eastAsia"/>
                <w:sz w:val="24"/>
              </w:rPr>
              <w:instrText>)</w:instrText>
            </w:r>
            <w:r w:rsidR="00B33CB4">
              <w:rPr>
                <w:sz w:val="24"/>
              </w:rPr>
              <w:fldChar w:fldCharType="end"/>
            </w:r>
          </w:p>
          <w:p w:rsidR="003D7031" w:rsidRDefault="003D7031" w:rsidP="003D703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3D7031" w:rsidRDefault="003D7031" w:rsidP="003D7031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職業及び勤務先</w:t>
            </w:r>
          </w:p>
          <w:p w:rsidR="003F53E4" w:rsidRPr="00005102" w:rsidRDefault="003D7031" w:rsidP="00005102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奨学生との関係</w:t>
            </w:r>
          </w:p>
        </w:tc>
      </w:tr>
    </w:tbl>
    <w:p w:rsidR="003F53E4" w:rsidRPr="00F85359" w:rsidRDefault="00F85359" w:rsidP="006C22B7">
      <w:pPr>
        <w:jc w:val="left"/>
      </w:pPr>
      <w:r w:rsidRPr="00822C1E">
        <w:rPr>
          <w:rFonts w:hint="eastAsia"/>
        </w:rPr>
        <w:t>※　連帯保証人</w:t>
      </w:r>
      <w:r>
        <w:rPr>
          <w:rFonts w:hint="eastAsia"/>
        </w:rPr>
        <w:t>は印鑑証明書と同じ印鑑で押印してください。</w:t>
      </w:r>
      <w:bookmarkEnd w:id="0"/>
    </w:p>
    <w:sectPr w:rsidR="003F53E4" w:rsidRPr="00F85359" w:rsidSect="00005102">
      <w:pgSz w:w="11906" w:h="16838" w:code="9"/>
      <w:pgMar w:top="1701" w:right="1134" w:bottom="1701" w:left="1134" w:header="851" w:footer="992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31" w:rsidRDefault="003D7031" w:rsidP="00257689">
      <w:r>
        <w:separator/>
      </w:r>
    </w:p>
  </w:endnote>
  <w:endnote w:type="continuationSeparator" w:id="0">
    <w:p w:rsidR="003D7031" w:rsidRDefault="003D7031" w:rsidP="0025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31" w:rsidRDefault="003D7031" w:rsidP="00257689">
      <w:r>
        <w:separator/>
      </w:r>
    </w:p>
  </w:footnote>
  <w:footnote w:type="continuationSeparator" w:id="0">
    <w:p w:rsidR="003D7031" w:rsidRDefault="003D7031" w:rsidP="0025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A768E"/>
    <w:multiLevelType w:val="hybridMultilevel"/>
    <w:tmpl w:val="31A4A898"/>
    <w:lvl w:ilvl="0" w:tplc="1640D8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9E"/>
    <w:rsid w:val="00005102"/>
    <w:rsid w:val="00087ED2"/>
    <w:rsid w:val="00090EA2"/>
    <w:rsid w:val="001D386C"/>
    <w:rsid w:val="00257689"/>
    <w:rsid w:val="00265C56"/>
    <w:rsid w:val="00376793"/>
    <w:rsid w:val="003831B7"/>
    <w:rsid w:val="003A0C28"/>
    <w:rsid w:val="003D7031"/>
    <w:rsid w:val="003E58E8"/>
    <w:rsid w:val="003F53E4"/>
    <w:rsid w:val="00400CD8"/>
    <w:rsid w:val="00402FBA"/>
    <w:rsid w:val="00481776"/>
    <w:rsid w:val="00550A89"/>
    <w:rsid w:val="00553158"/>
    <w:rsid w:val="00555BE7"/>
    <w:rsid w:val="005F26E4"/>
    <w:rsid w:val="00642A95"/>
    <w:rsid w:val="00652941"/>
    <w:rsid w:val="006C22B7"/>
    <w:rsid w:val="006F338E"/>
    <w:rsid w:val="00826049"/>
    <w:rsid w:val="00830584"/>
    <w:rsid w:val="008E38FF"/>
    <w:rsid w:val="00912DCA"/>
    <w:rsid w:val="00913D9E"/>
    <w:rsid w:val="00922229"/>
    <w:rsid w:val="00A273E3"/>
    <w:rsid w:val="00A55810"/>
    <w:rsid w:val="00AB53F3"/>
    <w:rsid w:val="00AE1D34"/>
    <w:rsid w:val="00B26053"/>
    <w:rsid w:val="00B261A9"/>
    <w:rsid w:val="00B33CB4"/>
    <w:rsid w:val="00CB17EC"/>
    <w:rsid w:val="00D4427A"/>
    <w:rsid w:val="00D767A3"/>
    <w:rsid w:val="00E105B1"/>
    <w:rsid w:val="00E13D39"/>
    <w:rsid w:val="00F16C65"/>
    <w:rsid w:val="00F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2ECEDD"/>
  <w15:docId w15:val="{253B4E32-9E1C-4CF5-A784-B922955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EA2"/>
    <w:pPr>
      <w:jc w:val="center"/>
    </w:pPr>
    <w:rPr>
      <w:sz w:val="24"/>
    </w:rPr>
  </w:style>
  <w:style w:type="paragraph" w:styleId="a4">
    <w:name w:val="Closing"/>
    <w:basedOn w:val="a"/>
    <w:rsid w:val="00090EA2"/>
    <w:pPr>
      <w:jc w:val="right"/>
    </w:pPr>
    <w:rPr>
      <w:sz w:val="24"/>
    </w:rPr>
  </w:style>
  <w:style w:type="paragraph" w:styleId="a5">
    <w:name w:val="Balloon Text"/>
    <w:basedOn w:val="a"/>
    <w:semiHidden/>
    <w:rsid w:val="00AB53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57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57689"/>
    <w:rPr>
      <w:kern w:val="2"/>
      <w:sz w:val="21"/>
      <w:szCs w:val="24"/>
    </w:rPr>
  </w:style>
  <w:style w:type="paragraph" w:styleId="a8">
    <w:name w:val="footer"/>
    <w:basedOn w:val="a"/>
    <w:link w:val="a9"/>
    <w:rsid w:val="002576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576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B02-CE9B-4042-84E8-AE0AC09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芽室町役場</dc:creator>
  <cp:keywords/>
  <dc:description/>
  <cp:lastModifiedBy>向　山　英　吾</cp:lastModifiedBy>
  <cp:revision>4</cp:revision>
  <cp:lastPrinted>2025-02-06T03:15:00Z</cp:lastPrinted>
  <dcterms:created xsi:type="dcterms:W3CDTF">2025-02-06T03:15:00Z</dcterms:created>
  <dcterms:modified xsi:type="dcterms:W3CDTF">2025-02-06T08:34:00Z</dcterms:modified>
</cp:coreProperties>
</file>